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573AF4" w:rsidRDefault="00C245CB" w:rsidP="00C245CB">
      <w:pPr>
        <w:rPr>
          <w:rFonts w:eastAsiaTheme="minorEastAsia"/>
        </w:rPr>
      </w:pPr>
      <w:r>
        <w:t>Функция</w:t>
      </w:r>
      <w:r w:rsidRPr="00573AF4"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 w:rsidRPr="00573AF4">
        <w:rPr>
          <w:rFonts w:eastAsiaTheme="minorEastAsia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000000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  <w:lang w:eastAsia="ru-RU"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Pr="00573AF4" w:rsidRDefault="00CE03E9" w:rsidP="00C114D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00000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00000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34C87F06" w14:textId="04264FD5" w:rsidR="00CA03F4" w:rsidRPr="00CA03F4" w:rsidRDefault="00000000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000000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1730461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ax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000000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000000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6FFB76E5" w:rsidR="0029236F" w:rsidRPr="00195A13" w:rsidRDefault="0029236F" w:rsidP="00582D3A">
      <w:pPr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a</m:t>
        </m:r>
        <m:r>
          <w:rPr>
            <w:rFonts w:ascii="Cambria Math" w:eastAsiaTheme="minorEastAsia" w:hAnsi="Cambria Math" w:cstheme="majorBidi"/>
            <w:lang w:val="en-US"/>
          </w:rPr>
          <m:t>x</m:t>
        </m:r>
      </m:oMath>
    </w:p>
    <w:p w14:paraId="2C03D89F" w14:textId="022655BF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000000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81EA0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000000" w:rsidP="00736D5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000000" w:rsidP="00736D5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</m:t>
          </m:r>
        </m:oMath>
      </m:oMathPara>
    </w:p>
    <w:p w14:paraId="5F69648D" w14:textId="5A66D4EA" w:rsidR="00602822" w:rsidRPr="00602822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125DAC23" w14:textId="7D120385" w:rsidR="00E53186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0.57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81EA0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000000" w:rsidP="00D81EA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D81EA0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000000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000000" w:rsidP="006D51A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D81EA0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D81EA0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D81EA0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D81EA0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416F2985" w:rsidR="006D51A7" w:rsidRDefault="006D51A7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</w:t>
      </w:r>
      <w:r w:rsidR="00FB3EAC" w:rsidRPr="00595E3A">
        <w:rPr>
          <w:rFonts w:eastAsiaTheme="minorEastAsia" w:cstheme="majorBidi"/>
        </w:rPr>
        <w:t xml:space="preserve"> </w:t>
      </w:r>
      <w:r w:rsidR="00FB3EAC">
        <w:rPr>
          <w:rFonts w:eastAsiaTheme="minorEastAsia" w:cstheme="majorBidi"/>
        </w:rPr>
        <w:t>не</w:t>
      </w:r>
      <w:r>
        <w:rPr>
          <w:rFonts w:eastAsiaTheme="minorEastAsia" w:cstheme="majorBidi"/>
        </w:rPr>
        <w:t xml:space="preserve"> выполнен.</w:t>
      </w:r>
    </w:p>
    <w:p w14:paraId="5E067461" w14:textId="553E21D4" w:rsidR="00FB3EAC" w:rsidRPr="00595E3A" w:rsidRDefault="00595E3A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</w:p>
    <w:p w14:paraId="1D048259" w14:textId="023FDB01" w:rsidR="00595E3A" w:rsidRPr="003E760B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 -0.099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2.4307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1</m:t>
          </m:r>
        </m:oMath>
      </m:oMathPara>
    </w:p>
    <w:p w14:paraId="5EEB23E1" w14:textId="43CECC2D" w:rsidR="003E760B" w:rsidRPr="003E760B" w:rsidRDefault="00000000" w:rsidP="003E760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 -0.5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0.8328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1</m:t>
          </m:r>
        </m:oMath>
      </m:oMathPara>
    </w:p>
    <w:p w14:paraId="54A84E13" w14:textId="57FEA7B0" w:rsidR="003E760B" w:rsidRPr="003E760B" w:rsidRDefault="00000000" w:rsidP="003E760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-0.1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+ 1.5666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</w:rPr>
            <m:t>+ 1</m:t>
          </m:r>
        </m:oMath>
      </m:oMathPara>
    </w:p>
    <w:p w14:paraId="7D638E6A" w14:textId="6F5B7A0E" w:rsidR="003E760B" w:rsidRPr="003E760B" w:rsidRDefault="003E760B" w:rsidP="003E760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-0.199514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12.1848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6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109"/>
        <w:gridCol w:w="1295"/>
        <w:gridCol w:w="1047"/>
      </w:tblGrid>
      <w:tr w:rsidR="003E760B" w14:paraId="483A7791" w14:textId="77777777" w:rsidTr="00841C0E">
        <w:trPr>
          <w:trHeight w:val="333"/>
          <w:jc w:val="center"/>
        </w:trPr>
        <w:tc>
          <w:tcPr>
            <w:tcW w:w="1045" w:type="dxa"/>
          </w:tcPr>
          <w:p w14:paraId="418E1993" w14:textId="77777777" w:rsidR="003E760B" w:rsidRPr="0070013D" w:rsidRDefault="003E760B" w:rsidP="00841C0E">
            <w:pPr>
              <w:jc w:val="center"/>
            </w:pPr>
          </w:p>
        </w:tc>
        <w:tc>
          <w:tcPr>
            <w:tcW w:w="1047" w:type="dxa"/>
          </w:tcPr>
          <w:p w14:paraId="0377F50C" w14:textId="77777777" w:rsidR="003E760B" w:rsidRPr="00736D56" w:rsidRDefault="00000000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C007C44" w14:textId="4612F180" w:rsidR="003E760B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9AC0B4E" w14:textId="77777777" w:rsidR="003E760B" w:rsidRDefault="003E760B" w:rsidP="00841C0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3E760B" w14:paraId="6C0094A6" w14:textId="77777777" w:rsidTr="00841C0E">
        <w:trPr>
          <w:trHeight w:val="333"/>
          <w:jc w:val="center"/>
        </w:trPr>
        <w:tc>
          <w:tcPr>
            <w:tcW w:w="1045" w:type="dxa"/>
          </w:tcPr>
          <w:p w14:paraId="0609D36A" w14:textId="77777777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20045E6" w14:textId="412A99FA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0999</m:t>
                </m:r>
              </m:oMath>
            </m:oMathPara>
          </w:p>
        </w:tc>
        <w:tc>
          <w:tcPr>
            <w:tcW w:w="1047" w:type="dxa"/>
          </w:tcPr>
          <w:p w14:paraId="1F8671D5" w14:textId="3670FA8F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2.4307</m:t>
                </m:r>
              </m:oMath>
            </m:oMathPara>
          </w:p>
        </w:tc>
        <w:tc>
          <w:tcPr>
            <w:tcW w:w="1047" w:type="dxa"/>
          </w:tcPr>
          <w:p w14:paraId="03C9B3BA" w14:textId="48C29954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234F9B26" w14:textId="77777777" w:rsidTr="00841C0E">
        <w:trPr>
          <w:trHeight w:val="333"/>
          <w:jc w:val="center"/>
        </w:trPr>
        <w:tc>
          <w:tcPr>
            <w:tcW w:w="1045" w:type="dxa"/>
          </w:tcPr>
          <w:p w14:paraId="6D539957" w14:textId="77777777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B2E9452" w14:textId="7BDADC5B" w:rsidR="003E760B" w:rsidRPr="00A3641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5</m:t>
                </m:r>
              </m:oMath>
            </m:oMathPara>
          </w:p>
        </w:tc>
        <w:tc>
          <w:tcPr>
            <w:tcW w:w="1047" w:type="dxa"/>
          </w:tcPr>
          <w:p w14:paraId="04FCCF0E" w14:textId="1571F65E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 0.8328</m:t>
                </m:r>
              </m:oMath>
            </m:oMathPara>
          </w:p>
        </w:tc>
        <w:tc>
          <w:tcPr>
            <w:tcW w:w="1047" w:type="dxa"/>
          </w:tcPr>
          <w:p w14:paraId="71A00794" w14:textId="6C80FF22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42352534" w14:textId="77777777" w:rsidTr="00841C0E">
        <w:trPr>
          <w:trHeight w:val="333"/>
          <w:jc w:val="center"/>
        </w:trPr>
        <w:tc>
          <w:tcPr>
            <w:tcW w:w="1045" w:type="dxa"/>
          </w:tcPr>
          <w:p w14:paraId="3FFFC750" w14:textId="1536121B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28E1EFA" w14:textId="4A5F72A2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-0.1</m:t>
                </m:r>
              </m:oMath>
            </m:oMathPara>
          </w:p>
        </w:tc>
        <w:tc>
          <w:tcPr>
            <w:tcW w:w="1047" w:type="dxa"/>
          </w:tcPr>
          <w:p w14:paraId="314751A2" w14:textId="4C693C88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1.5666</m:t>
                </m:r>
              </m:oMath>
            </m:oMathPara>
          </w:p>
        </w:tc>
        <w:tc>
          <w:tcPr>
            <w:tcW w:w="1047" w:type="dxa"/>
          </w:tcPr>
          <w:p w14:paraId="18139483" w14:textId="2BC8B077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5230FC96" w14:textId="77777777" w:rsidTr="00841C0E">
        <w:trPr>
          <w:trHeight w:val="333"/>
          <w:jc w:val="center"/>
        </w:trPr>
        <w:tc>
          <w:tcPr>
            <w:tcW w:w="1045" w:type="dxa"/>
          </w:tcPr>
          <w:p w14:paraId="0BE11DE6" w14:textId="77777777" w:rsidR="003E760B" w:rsidRPr="006D51A7" w:rsidRDefault="003E760B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5644CA82" w14:textId="2131ED82" w:rsidR="003E760B" w:rsidRDefault="00EF6587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1995</m:t>
                </m:r>
              </m:oMath>
            </m:oMathPara>
          </w:p>
        </w:tc>
        <w:tc>
          <w:tcPr>
            <w:tcW w:w="1047" w:type="dxa"/>
          </w:tcPr>
          <w:p w14:paraId="2819C1C8" w14:textId="0AA02C1D" w:rsidR="003E760B" w:rsidRDefault="00EF6587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 12.1848</m:t>
                </m:r>
              </m:oMath>
            </m:oMathPara>
          </w:p>
        </w:tc>
        <w:tc>
          <w:tcPr>
            <w:tcW w:w="1047" w:type="dxa"/>
          </w:tcPr>
          <w:p w14:paraId="7F2BE65A" w14:textId="4D269B79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E04F14" w14:textId="77777777" w:rsidR="003E760B" w:rsidRDefault="003E760B" w:rsidP="003E760B">
      <w:pPr>
        <w:ind w:firstLine="0"/>
        <w:rPr>
          <w:rFonts w:eastAsiaTheme="minorEastAsia" w:cstheme="majorBidi"/>
        </w:rPr>
      </w:pPr>
    </w:p>
    <w:p w14:paraId="6A435D19" w14:textId="204856B3" w:rsidR="00EF6587" w:rsidRPr="00EF6587" w:rsidRDefault="00EF6587" w:rsidP="003E760B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4A5A1D5F" w:rsidR="00103568" w:rsidRPr="00103568" w:rsidRDefault="00000000" w:rsidP="003E760B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6359457" w14:textId="06C635B2" w:rsidR="00C56D49" w:rsidRPr="00C56D49" w:rsidRDefault="00000000" w:rsidP="00C56D49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6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51E8BD3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x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</w:p>
    <w:p w14:paraId="2F6A5FAF" w14:textId="0B3FA8B7" w:rsidR="007A36CF" w:rsidRPr="00FD1097" w:rsidRDefault="007A36CF" w:rsidP="007A36CF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in</m:t>
        </m:r>
      </m:oMath>
    </w:p>
    <w:p w14:paraId="4E0D7858" w14:textId="252153EB" w:rsidR="00573AF4" w:rsidRPr="009E64A8" w:rsidRDefault="00573AF4" w:rsidP="00FA375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4BD333C" w14:textId="1CFF8547" w:rsidR="00B55F1E" w:rsidRPr="00733737" w:rsidRDefault="00000000" w:rsidP="00B55F1E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≥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≥-0.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-3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9ED6AF7" w14:textId="1E8D30EA" w:rsidR="002654A9" w:rsidRPr="00195A13" w:rsidRDefault="00BC5B22" w:rsidP="00C95B5B">
      <w:pPr>
        <w:rPr>
          <w:rFonts w:eastAsiaTheme="minorEastAsia"/>
        </w:rPr>
      </w:pPr>
      <w:r>
        <w:rPr>
          <w:rFonts w:eastAsiaTheme="minorEastAsia"/>
        </w:rPr>
        <w:t>Добавим свободные переменные, приведя систему к каноничному виду</w:t>
      </w:r>
      <w:r w:rsidRPr="00BC5B22"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BFBBED7" w14:textId="27D6E016" w:rsidR="000C0D9A" w:rsidRPr="000C0D9A" w:rsidRDefault="000C0D9A" w:rsidP="000C0D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.5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</m:oMath>
      </m:oMathPara>
    </w:p>
    <w:p w14:paraId="6423FE40" w14:textId="245FF9BF" w:rsidR="000C0D9A" w:rsidRPr="00A47C1C" w:rsidRDefault="00A47C1C" w:rsidP="000C0D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31D7729B" w14:textId="4D966FF9" w:rsidR="00A47C1C" w:rsidRPr="00A85D8D" w:rsidRDefault="00A85D8D" w:rsidP="000C0D9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.5+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3"/>
        <w:gridCol w:w="963"/>
        <w:gridCol w:w="963"/>
      </w:tblGrid>
      <w:tr w:rsidR="00506DB8" w14:paraId="3E8F6E4B" w14:textId="77777777" w:rsidTr="009A41E3">
        <w:trPr>
          <w:trHeight w:val="409"/>
          <w:jc w:val="center"/>
        </w:trPr>
        <w:tc>
          <w:tcPr>
            <w:tcW w:w="962" w:type="dxa"/>
          </w:tcPr>
          <w:p w14:paraId="7AA9778B" w14:textId="77777777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62" w:type="dxa"/>
          </w:tcPr>
          <w:p w14:paraId="525C0A01" w14:textId="22945BB2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1</w:t>
            </w:r>
          </w:p>
        </w:tc>
        <w:tc>
          <w:tcPr>
            <w:tcW w:w="962" w:type="dxa"/>
          </w:tcPr>
          <w:p w14:paraId="2FF8A19B" w14:textId="4B0D2D71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2</w:t>
            </w:r>
          </w:p>
        </w:tc>
        <w:tc>
          <w:tcPr>
            <w:tcW w:w="962" w:type="dxa"/>
          </w:tcPr>
          <w:p w14:paraId="705C7798" w14:textId="6944C1D3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3</w:t>
            </w:r>
          </w:p>
        </w:tc>
        <w:tc>
          <w:tcPr>
            <w:tcW w:w="963" w:type="dxa"/>
          </w:tcPr>
          <w:p w14:paraId="2664FC94" w14:textId="2CC92F78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4</w:t>
            </w:r>
          </w:p>
        </w:tc>
        <w:tc>
          <w:tcPr>
            <w:tcW w:w="963" w:type="dxa"/>
          </w:tcPr>
          <w:p w14:paraId="0B3A8512" w14:textId="1EEB838A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5</w:t>
            </w:r>
          </w:p>
        </w:tc>
        <w:tc>
          <w:tcPr>
            <w:tcW w:w="963" w:type="dxa"/>
          </w:tcPr>
          <w:p w14:paraId="5F0FCC11" w14:textId="4C220A37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</w:tr>
      <w:tr w:rsidR="00506DB8" w14:paraId="649BA0AD" w14:textId="77777777" w:rsidTr="009A41E3">
        <w:trPr>
          <w:trHeight w:val="409"/>
          <w:jc w:val="center"/>
        </w:trPr>
        <w:tc>
          <w:tcPr>
            <w:tcW w:w="962" w:type="dxa"/>
          </w:tcPr>
          <w:p w14:paraId="1F86F7CF" w14:textId="0145B873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1</w:t>
            </w:r>
          </w:p>
        </w:tc>
        <w:tc>
          <w:tcPr>
            <w:tcW w:w="962" w:type="dxa"/>
          </w:tcPr>
          <w:p w14:paraId="17DD7B65" w14:textId="0C11BD27" w:rsidR="00506DB8" w:rsidRDefault="00355AF1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962" w:type="dxa"/>
          </w:tcPr>
          <w:p w14:paraId="26D39833" w14:textId="478FE8E3" w:rsidR="00506DB8" w:rsidRDefault="00355AF1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962" w:type="dxa"/>
          </w:tcPr>
          <w:p w14:paraId="1E82B372" w14:textId="78A8755D" w:rsidR="00506DB8" w:rsidRDefault="00355AF1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963" w:type="dxa"/>
          </w:tcPr>
          <w:p w14:paraId="172AEADE" w14:textId="3F2401FD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963" w:type="dxa"/>
          </w:tcPr>
          <w:p w14:paraId="648100F1" w14:textId="636D10A3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3" w:type="dxa"/>
          </w:tcPr>
          <w:p w14:paraId="440E0387" w14:textId="64B843E6" w:rsidR="00506DB8" w:rsidRDefault="00355AF1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</w:tr>
      <w:tr w:rsidR="00506DB8" w14:paraId="0251615B" w14:textId="77777777" w:rsidTr="009A41E3">
        <w:trPr>
          <w:trHeight w:val="409"/>
          <w:jc w:val="center"/>
        </w:trPr>
        <w:tc>
          <w:tcPr>
            <w:tcW w:w="962" w:type="dxa"/>
          </w:tcPr>
          <w:p w14:paraId="416FF167" w14:textId="5942943D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2</w:t>
            </w:r>
          </w:p>
        </w:tc>
        <w:tc>
          <w:tcPr>
            <w:tcW w:w="962" w:type="dxa"/>
          </w:tcPr>
          <w:p w14:paraId="7E8CCD1D" w14:textId="01E57F88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962" w:type="dxa"/>
          </w:tcPr>
          <w:p w14:paraId="7AA5C36C" w14:textId="57651C75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62" w:type="dxa"/>
          </w:tcPr>
          <w:p w14:paraId="44470A09" w14:textId="21AD0166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963" w:type="dxa"/>
          </w:tcPr>
          <w:p w14:paraId="7458C239" w14:textId="051B6D2A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3" w:type="dxa"/>
          </w:tcPr>
          <w:p w14:paraId="0C200570" w14:textId="3F21EEFF" w:rsidR="00506DB8" w:rsidRDefault="00506DB8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963" w:type="dxa"/>
          </w:tcPr>
          <w:p w14:paraId="437D4F90" w14:textId="237A1821" w:rsidR="00506DB8" w:rsidRDefault="00355AF1" w:rsidP="009A41E3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</w:tr>
      <w:tr w:rsidR="00506DB8" w14:paraId="505AE12C" w14:textId="77777777" w:rsidTr="009A41E3">
        <w:trPr>
          <w:trHeight w:val="409"/>
          <w:jc w:val="center"/>
        </w:trPr>
        <w:tc>
          <w:tcPr>
            <w:tcW w:w="962" w:type="dxa"/>
          </w:tcPr>
          <w:p w14:paraId="071093EA" w14:textId="6A3DC84A" w:rsidR="00506DB8" w:rsidRDefault="00506DB8" w:rsidP="00506DB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</w:t>
            </w:r>
          </w:p>
        </w:tc>
        <w:tc>
          <w:tcPr>
            <w:tcW w:w="962" w:type="dxa"/>
          </w:tcPr>
          <w:p w14:paraId="22071FCD" w14:textId="4CDC4772" w:rsidR="00506DB8" w:rsidRDefault="00506DB8" w:rsidP="00506DB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962" w:type="dxa"/>
          </w:tcPr>
          <w:p w14:paraId="065BB0E4" w14:textId="39ADB1F0" w:rsidR="00506DB8" w:rsidRDefault="00506DB8" w:rsidP="00506DB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962" w:type="dxa"/>
          </w:tcPr>
          <w:p w14:paraId="069DD29E" w14:textId="57900FA4" w:rsidR="00506DB8" w:rsidRDefault="00506DB8" w:rsidP="00506DB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963" w:type="dxa"/>
          </w:tcPr>
          <w:p w14:paraId="6FA5A092" w14:textId="4CB4DD0C" w:rsidR="00506DB8" w:rsidRDefault="00506DB8" w:rsidP="00506DB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963" w:type="dxa"/>
          </w:tcPr>
          <w:p w14:paraId="400DE6D4" w14:textId="5190E05D" w:rsidR="00506DB8" w:rsidRDefault="00506DB8" w:rsidP="00506DB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963" w:type="dxa"/>
          </w:tcPr>
          <w:p w14:paraId="705D36E4" w14:textId="3DFC22CE" w:rsidR="00506DB8" w:rsidRDefault="00506DB8" w:rsidP="00506DB8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5</w:t>
            </w:r>
          </w:p>
        </w:tc>
      </w:tr>
    </w:tbl>
    <w:p w14:paraId="2A7FFB9B" w14:textId="75550594" w:rsidR="00A85D8D" w:rsidRDefault="00355AF1" w:rsidP="000C0D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1-&gt;y3</w:t>
      </w:r>
    </w:p>
    <w:p w14:paraId="4CC35CBD" w14:textId="71FB5DE6" w:rsidR="00355AF1" w:rsidRPr="00355AF1" w:rsidRDefault="00355AF1" w:rsidP="000C0D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 0.05</m:t>
          </m:r>
        </m:oMath>
      </m:oMathPara>
    </w:p>
    <w:p w14:paraId="5916371C" w14:textId="75C6E2E0" w:rsidR="00355AF1" w:rsidRPr="00A47C1C" w:rsidRDefault="00355AF1" w:rsidP="00355AF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9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3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 3.05</m:t>
          </m:r>
        </m:oMath>
      </m:oMathPara>
    </w:p>
    <w:p w14:paraId="36E852AC" w14:textId="7369F32C" w:rsidR="00355AF1" w:rsidRPr="00A85D8D" w:rsidRDefault="00355AF1" w:rsidP="00355AF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9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9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3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 3.05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3"/>
        <w:gridCol w:w="963"/>
        <w:gridCol w:w="963"/>
      </w:tblGrid>
      <w:tr w:rsidR="0098116D" w14:paraId="3A9AF749" w14:textId="77777777" w:rsidTr="008905A5">
        <w:trPr>
          <w:trHeight w:val="409"/>
          <w:jc w:val="center"/>
        </w:trPr>
        <w:tc>
          <w:tcPr>
            <w:tcW w:w="962" w:type="dxa"/>
          </w:tcPr>
          <w:p w14:paraId="4287639D" w14:textId="77777777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62" w:type="dxa"/>
          </w:tcPr>
          <w:p w14:paraId="5F055CAB" w14:textId="77777777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1</w:t>
            </w:r>
          </w:p>
        </w:tc>
        <w:tc>
          <w:tcPr>
            <w:tcW w:w="962" w:type="dxa"/>
          </w:tcPr>
          <w:p w14:paraId="6BC0F5C5" w14:textId="77777777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2</w:t>
            </w:r>
          </w:p>
        </w:tc>
        <w:tc>
          <w:tcPr>
            <w:tcW w:w="962" w:type="dxa"/>
          </w:tcPr>
          <w:p w14:paraId="64A164C0" w14:textId="5C0E0712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1</w:t>
            </w:r>
          </w:p>
        </w:tc>
        <w:tc>
          <w:tcPr>
            <w:tcW w:w="963" w:type="dxa"/>
          </w:tcPr>
          <w:p w14:paraId="1EA30008" w14:textId="77777777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4</w:t>
            </w:r>
          </w:p>
        </w:tc>
        <w:tc>
          <w:tcPr>
            <w:tcW w:w="963" w:type="dxa"/>
          </w:tcPr>
          <w:p w14:paraId="6E44E40F" w14:textId="77777777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5</w:t>
            </w:r>
          </w:p>
        </w:tc>
        <w:tc>
          <w:tcPr>
            <w:tcW w:w="963" w:type="dxa"/>
          </w:tcPr>
          <w:p w14:paraId="63EDF348" w14:textId="77777777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</w:tr>
      <w:tr w:rsidR="0098116D" w14:paraId="2EE9EDA4" w14:textId="77777777" w:rsidTr="008905A5">
        <w:trPr>
          <w:trHeight w:val="409"/>
          <w:jc w:val="center"/>
        </w:trPr>
        <w:tc>
          <w:tcPr>
            <w:tcW w:w="962" w:type="dxa"/>
          </w:tcPr>
          <w:p w14:paraId="660D7519" w14:textId="33DAFEEC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3</w:t>
            </w:r>
          </w:p>
        </w:tc>
        <w:tc>
          <w:tcPr>
            <w:tcW w:w="962" w:type="dxa"/>
          </w:tcPr>
          <w:p w14:paraId="2D522829" w14:textId="1530D1DF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  <w:tc>
          <w:tcPr>
            <w:tcW w:w="962" w:type="dxa"/>
          </w:tcPr>
          <w:p w14:paraId="43DB6BD6" w14:textId="2221244B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962" w:type="dxa"/>
          </w:tcPr>
          <w:p w14:paraId="53C4BA65" w14:textId="76B7F5E4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963" w:type="dxa"/>
          </w:tcPr>
          <w:p w14:paraId="3D2FA3BC" w14:textId="4DA73458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963" w:type="dxa"/>
          </w:tcPr>
          <w:p w14:paraId="67A9447A" w14:textId="228FEF3C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3" w:type="dxa"/>
          </w:tcPr>
          <w:p w14:paraId="63B4ECB6" w14:textId="47D3B9B4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5</w:t>
            </w:r>
          </w:p>
        </w:tc>
      </w:tr>
      <w:tr w:rsidR="0098116D" w14:paraId="598889AA" w14:textId="77777777" w:rsidTr="008905A5">
        <w:trPr>
          <w:trHeight w:val="409"/>
          <w:jc w:val="center"/>
        </w:trPr>
        <w:tc>
          <w:tcPr>
            <w:tcW w:w="962" w:type="dxa"/>
          </w:tcPr>
          <w:p w14:paraId="5F4E7927" w14:textId="77777777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2</w:t>
            </w:r>
          </w:p>
        </w:tc>
        <w:tc>
          <w:tcPr>
            <w:tcW w:w="962" w:type="dxa"/>
          </w:tcPr>
          <w:p w14:paraId="608ABF6F" w14:textId="6671684B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/2</w:t>
            </w:r>
          </w:p>
        </w:tc>
        <w:tc>
          <w:tcPr>
            <w:tcW w:w="962" w:type="dxa"/>
          </w:tcPr>
          <w:p w14:paraId="45DEDF3D" w14:textId="17D1B307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/2</w:t>
            </w:r>
          </w:p>
        </w:tc>
        <w:tc>
          <w:tcPr>
            <w:tcW w:w="962" w:type="dxa"/>
          </w:tcPr>
          <w:p w14:paraId="1226FFCE" w14:textId="281209C5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1</w:t>
            </w:r>
          </w:p>
        </w:tc>
        <w:tc>
          <w:tcPr>
            <w:tcW w:w="963" w:type="dxa"/>
          </w:tcPr>
          <w:p w14:paraId="7D3030BD" w14:textId="4DE23DDA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1</w:t>
            </w:r>
          </w:p>
        </w:tc>
        <w:tc>
          <w:tcPr>
            <w:tcW w:w="963" w:type="dxa"/>
          </w:tcPr>
          <w:p w14:paraId="3CCAB7A0" w14:textId="6B11F72F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963" w:type="dxa"/>
          </w:tcPr>
          <w:p w14:paraId="47F33D6E" w14:textId="5FE12E12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05</w:t>
            </w:r>
          </w:p>
        </w:tc>
      </w:tr>
      <w:tr w:rsidR="0098116D" w14:paraId="23637B68" w14:textId="77777777" w:rsidTr="008905A5">
        <w:trPr>
          <w:trHeight w:val="409"/>
          <w:jc w:val="center"/>
        </w:trPr>
        <w:tc>
          <w:tcPr>
            <w:tcW w:w="962" w:type="dxa"/>
          </w:tcPr>
          <w:p w14:paraId="66161D64" w14:textId="77777777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</w:t>
            </w:r>
          </w:p>
        </w:tc>
        <w:tc>
          <w:tcPr>
            <w:tcW w:w="962" w:type="dxa"/>
          </w:tcPr>
          <w:p w14:paraId="79726EF9" w14:textId="654C8D4C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/2</w:t>
            </w:r>
          </w:p>
        </w:tc>
        <w:tc>
          <w:tcPr>
            <w:tcW w:w="962" w:type="dxa"/>
          </w:tcPr>
          <w:p w14:paraId="36184B02" w14:textId="788C9BA5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/2</w:t>
            </w:r>
          </w:p>
        </w:tc>
        <w:tc>
          <w:tcPr>
            <w:tcW w:w="962" w:type="dxa"/>
          </w:tcPr>
          <w:p w14:paraId="5D024BA4" w14:textId="1461C130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9</w:t>
            </w:r>
          </w:p>
        </w:tc>
        <w:tc>
          <w:tcPr>
            <w:tcW w:w="963" w:type="dxa"/>
          </w:tcPr>
          <w:p w14:paraId="3C1CAA18" w14:textId="40148C2E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1</w:t>
            </w:r>
          </w:p>
        </w:tc>
        <w:tc>
          <w:tcPr>
            <w:tcW w:w="963" w:type="dxa"/>
          </w:tcPr>
          <w:p w14:paraId="32B63A8E" w14:textId="5852D964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963" w:type="dxa"/>
          </w:tcPr>
          <w:p w14:paraId="13F11947" w14:textId="1CC00F57" w:rsidR="0098116D" w:rsidRDefault="0098116D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.05</w:t>
            </w:r>
          </w:p>
        </w:tc>
      </w:tr>
    </w:tbl>
    <w:p w14:paraId="2C857542" w14:textId="5C12893C" w:rsidR="00355AF1" w:rsidRDefault="0098116D" w:rsidP="000C0D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2-&gt;Y1</w:t>
      </w:r>
    </w:p>
    <w:p w14:paraId="6232198E" w14:textId="41371A67" w:rsidR="0098116D" w:rsidRPr="0098116D" w:rsidRDefault="0098116D" w:rsidP="004D280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= 0.022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22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0.333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0222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222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 xml:space="preserve"> 0.677</m:t>
          </m:r>
          <m:r>
            <w:rPr>
              <w:rFonts w:ascii="Cambria Math" w:eastAsiaTheme="minorEastAsia" w:hAnsi="Cambria Math"/>
              <w:lang w:val="en-US"/>
            </w:rPr>
            <m:t>8</m:t>
          </m:r>
        </m:oMath>
      </m:oMathPara>
    </w:p>
    <w:p w14:paraId="352E6E72" w14:textId="33BB3CC2" w:rsidR="0098116D" w:rsidRPr="0098116D" w:rsidRDefault="0098116D" w:rsidP="004D280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0.0888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0.111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0.666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0.0888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0.1111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 xml:space="preserve"> 0.288</m:t>
          </m:r>
          <m:r>
            <w:rPr>
              <w:rFonts w:ascii="Cambria Math" w:eastAsiaTheme="minorEastAsia" w:hAnsi="Cambria Math"/>
              <w:lang w:val="en-US"/>
            </w:rPr>
            <m:t>9</m:t>
          </m:r>
        </m:oMath>
      </m:oMathPara>
    </w:p>
    <w:p w14:paraId="52E5B5B5" w14:textId="46A46C2B" w:rsidR="0031417B" w:rsidRPr="0031417B" w:rsidRDefault="0031417B" w:rsidP="0031417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r>
            <w:rPr>
              <w:rFonts w:ascii="Cambria Math" w:eastAsiaTheme="minorEastAsia" w:hAnsi="Cambria Math"/>
              <w:lang w:val="en-US"/>
            </w:rPr>
            <m:t xml:space="preserve">1.3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0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4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3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1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 4.35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96"/>
        <w:gridCol w:w="962"/>
        <w:gridCol w:w="962"/>
        <w:gridCol w:w="996"/>
        <w:gridCol w:w="963"/>
        <w:gridCol w:w="963"/>
      </w:tblGrid>
      <w:tr w:rsidR="0031417B" w14:paraId="38866A6A" w14:textId="77777777" w:rsidTr="0031417B">
        <w:trPr>
          <w:trHeight w:val="440"/>
          <w:jc w:val="center"/>
        </w:trPr>
        <w:tc>
          <w:tcPr>
            <w:tcW w:w="962" w:type="dxa"/>
          </w:tcPr>
          <w:p w14:paraId="0D2E676F" w14:textId="77777777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62" w:type="dxa"/>
          </w:tcPr>
          <w:p w14:paraId="4842BFE7" w14:textId="67589603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1</w:t>
            </w:r>
          </w:p>
        </w:tc>
        <w:tc>
          <w:tcPr>
            <w:tcW w:w="962" w:type="dxa"/>
          </w:tcPr>
          <w:p w14:paraId="43C8CBB2" w14:textId="2E34862E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2</w:t>
            </w:r>
          </w:p>
        </w:tc>
        <w:tc>
          <w:tcPr>
            <w:tcW w:w="962" w:type="dxa"/>
          </w:tcPr>
          <w:p w14:paraId="093B5026" w14:textId="6E3F987C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2</w:t>
            </w:r>
          </w:p>
        </w:tc>
        <w:tc>
          <w:tcPr>
            <w:tcW w:w="963" w:type="dxa"/>
          </w:tcPr>
          <w:p w14:paraId="437E652C" w14:textId="77777777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4</w:t>
            </w:r>
          </w:p>
        </w:tc>
        <w:tc>
          <w:tcPr>
            <w:tcW w:w="963" w:type="dxa"/>
          </w:tcPr>
          <w:p w14:paraId="62FC18A2" w14:textId="77777777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5</w:t>
            </w:r>
          </w:p>
        </w:tc>
        <w:tc>
          <w:tcPr>
            <w:tcW w:w="963" w:type="dxa"/>
          </w:tcPr>
          <w:p w14:paraId="7C49DBE9" w14:textId="77777777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</w:tr>
      <w:tr w:rsidR="0031417B" w14:paraId="452C408B" w14:textId="77777777" w:rsidTr="008905A5">
        <w:trPr>
          <w:trHeight w:val="409"/>
          <w:jc w:val="center"/>
        </w:trPr>
        <w:tc>
          <w:tcPr>
            <w:tcW w:w="962" w:type="dxa"/>
          </w:tcPr>
          <w:p w14:paraId="17AD2639" w14:textId="605B1ADB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2" w:type="dxa"/>
          </w:tcPr>
          <w:p w14:paraId="68A017A5" w14:textId="474DDEC3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222</w:t>
            </w:r>
          </w:p>
        </w:tc>
        <w:tc>
          <w:tcPr>
            <w:tcW w:w="962" w:type="dxa"/>
          </w:tcPr>
          <w:p w14:paraId="60B804F5" w14:textId="6111060E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22</w:t>
            </w:r>
          </w:p>
        </w:tc>
        <w:tc>
          <w:tcPr>
            <w:tcW w:w="962" w:type="dxa"/>
          </w:tcPr>
          <w:p w14:paraId="0EA31A0D" w14:textId="1E675467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333</w:t>
            </w:r>
          </w:p>
        </w:tc>
        <w:tc>
          <w:tcPr>
            <w:tcW w:w="963" w:type="dxa"/>
          </w:tcPr>
          <w:p w14:paraId="222B1F8B" w14:textId="4803BD18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2222</w:t>
            </w:r>
          </w:p>
        </w:tc>
        <w:tc>
          <w:tcPr>
            <w:tcW w:w="963" w:type="dxa"/>
          </w:tcPr>
          <w:p w14:paraId="6B65E186" w14:textId="6E625C20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222</w:t>
            </w:r>
          </w:p>
        </w:tc>
        <w:tc>
          <w:tcPr>
            <w:tcW w:w="963" w:type="dxa"/>
          </w:tcPr>
          <w:p w14:paraId="3E89BD34" w14:textId="6A0326B9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778</w:t>
            </w:r>
          </w:p>
        </w:tc>
      </w:tr>
      <w:tr w:rsidR="0031417B" w14:paraId="18322644" w14:textId="77777777" w:rsidTr="008905A5">
        <w:trPr>
          <w:trHeight w:val="409"/>
          <w:jc w:val="center"/>
        </w:trPr>
        <w:tc>
          <w:tcPr>
            <w:tcW w:w="962" w:type="dxa"/>
          </w:tcPr>
          <w:p w14:paraId="4DB4E75E" w14:textId="5B0551B5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3</w:t>
            </w:r>
          </w:p>
        </w:tc>
        <w:tc>
          <w:tcPr>
            <w:tcW w:w="962" w:type="dxa"/>
          </w:tcPr>
          <w:p w14:paraId="301CD6F1" w14:textId="0280A080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889</w:t>
            </w:r>
          </w:p>
        </w:tc>
        <w:tc>
          <w:tcPr>
            <w:tcW w:w="962" w:type="dxa"/>
          </w:tcPr>
          <w:p w14:paraId="5D6EB490" w14:textId="7AB65E1C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111</w:t>
            </w:r>
          </w:p>
        </w:tc>
        <w:tc>
          <w:tcPr>
            <w:tcW w:w="962" w:type="dxa"/>
          </w:tcPr>
          <w:p w14:paraId="7B11F06B" w14:textId="35E6A9B1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667</w:t>
            </w:r>
          </w:p>
        </w:tc>
        <w:tc>
          <w:tcPr>
            <w:tcW w:w="963" w:type="dxa"/>
          </w:tcPr>
          <w:p w14:paraId="7A413F97" w14:textId="05009089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889</w:t>
            </w:r>
          </w:p>
        </w:tc>
        <w:tc>
          <w:tcPr>
            <w:tcW w:w="963" w:type="dxa"/>
          </w:tcPr>
          <w:p w14:paraId="34317479" w14:textId="79B9A678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1111</w:t>
            </w:r>
          </w:p>
        </w:tc>
        <w:tc>
          <w:tcPr>
            <w:tcW w:w="963" w:type="dxa"/>
          </w:tcPr>
          <w:p w14:paraId="684E2018" w14:textId="01B5F8C4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2889</w:t>
            </w:r>
          </w:p>
        </w:tc>
      </w:tr>
      <w:tr w:rsidR="0031417B" w14:paraId="31582D30" w14:textId="77777777" w:rsidTr="008905A5">
        <w:trPr>
          <w:trHeight w:val="409"/>
          <w:jc w:val="center"/>
        </w:trPr>
        <w:tc>
          <w:tcPr>
            <w:tcW w:w="962" w:type="dxa"/>
          </w:tcPr>
          <w:p w14:paraId="56F2C79B" w14:textId="77777777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</w:t>
            </w:r>
          </w:p>
        </w:tc>
        <w:tc>
          <w:tcPr>
            <w:tcW w:w="962" w:type="dxa"/>
          </w:tcPr>
          <w:p w14:paraId="3AE07B65" w14:textId="0692AA7E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3</w:t>
            </w:r>
          </w:p>
        </w:tc>
        <w:tc>
          <w:tcPr>
            <w:tcW w:w="962" w:type="dxa"/>
          </w:tcPr>
          <w:p w14:paraId="50EAB5B8" w14:textId="1279C5D4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5</w:t>
            </w:r>
          </w:p>
        </w:tc>
        <w:tc>
          <w:tcPr>
            <w:tcW w:w="962" w:type="dxa"/>
          </w:tcPr>
          <w:p w14:paraId="574A407D" w14:textId="41F7EE61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5</w:t>
            </w:r>
          </w:p>
        </w:tc>
        <w:tc>
          <w:tcPr>
            <w:tcW w:w="963" w:type="dxa"/>
          </w:tcPr>
          <w:p w14:paraId="5698E3C9" w14:textId="2DB6F246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</w:t>
            </w:r>
          </w:p>
        </w:tc>
        <w:tc>
          <w:tcPr>
            <w:tcW w:w="963" w:type="dxa"/>
          </w:tcPr>
          <w:p w14:paraId="426770D5" w14:textId="4753C7F5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5</w:t>
            </w:r>
          </w:p>
        </w:tc>
        <w:tc>
          <w:tcPr>
            <w:tcW w:w="963" w:type="dxa"/>
          </w:tcPr>
          <w:p w14:paraId="15607AEA" w14:textId="6D11E794" w:rsidR="0031417B" w:rsidRDefault="0031417B" w:rsidP="008905A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4.35</w:t>
            </w:r>
          </w:p>
        </w:tc>
      </w:tr>
    </w:tbl>
    <w:p w14:paraId="3A1A1195" w14:textId="3573C8FC" w:rsidR="0098116D" w:rsidRDefault="003C0DAD" w:rsidP="000C0D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2-&gt;Y3</w:t>
      </w:r>
    </w:p>
    <w:p w14:paraId="35EB1E93" w14:textId="6A2C47A9" w:rsidR="00935EA1" w:rsidRPr="00935EA1" w:rsidRDefault="00935EA1" w:rsidP="00935E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= -0.133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166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1.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0.1333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166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0.4333</m:t>
          </m:r>
        </m:oMath>
      </m:oMathPara>
    </w:p>
    <w:p w14:paraId="03F2801C" w14:textId="28A61FD3" w:rsidR="00935EA1" w:rsidRPr="00E80405" w:rsidRDefault="00935EA1" w:rsidP="00935E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lang w:val="en-US"/>
            </w:rPr>
            <m:t>0.066489 s_1 + 0.166722 s_2 - 0.4995 y_3 + 0.0666089 y_4 + 0.166922 y_5 + 0.533511</m:t>
          </m:r>
        </m:oMath>
      </m:oMathPara>
    </w:p>
    <w:p w14:paraId="211F320C" w14:textId="77777777" w:rsidR="00E80405" w:rsidRPr="0098116D" w:rsidRDefault="00E80405" w:rsidP="00935EA1">
      <w:pPr>
        <w:rPr>
          <w:rFonts w:eastAsiaTheme="minorEastAsia"/>
          <w:lang w:val="en-US"/>
        </w:rPr>
      </w:pPr>
    </w:p>
    <w:p w14:paraId="2BBF25B7" w14:textId="77777777" w:rsidR="00935EA1" w:rsidRPr="0098116D" w:rsidRDefault="00935EA1" w:rsidP="00935EA1">
      <w:pPr>
        <w:rPr>
          <w:rFonts w:eastAsiaTheme="minorEastAsia"/>
          <w:lang w:val="en-US"/>
        </w:rPr>
      </w:pPr>
    </w:p>
    <w:sectPr w:rsidR="00935EA1" w:rsidRPr="0098116D" w:rsidSect="00146E3D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197D" w14:textId="77777777" w:rsidR="00146E3D" w:rsidRPr="004410AE" w:rsidRDefault="00146E3D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58CF9D24" w14:textId="77777777" w:rsidR="00146E3D" w:rsidRPr="004410AE" w:rsidRDefault="00146E3D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283470C0" w:rsidR="00D81EA0" w:rsidRDefault="00D81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1E">
          <w:rPr>
            <w:noProof/>
          </w:rPr>
          <w:t>7</w:t>
        </w:r>
        <w:r>
          <w:fldChar w:fldCharType="end"/>
        </w:r>
      </w:p>
    </w:sdtContent>
  </w:sdt>
  <w:p w14:paraId="517066C2" w14:textId="77777777" w:rsidR="00D81EA0" w:rsidRDefault="00D81E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D81EA0" w:rsidRPr="004410AE" w:rsidRDefault="00D81EA0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53F6" w14:textId="77777777" w:rsidR="00146E3D" w:rsidRPr="004410AE" w:rsidRDefault="00146E3D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07B080D7" w14:textId="77777777" w:rsidR="00146E3D" w:rsidRPr="004410AE" w:rsidRDefault="00146E3D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759702">
    <w:abstractNumId w:val="1"/>
  </w:num>
  <w:num w:numId="2" w16cid:durableId="205603757">
    <w:abstractNumId w:val="0"/>
  </w:num>
  <w:num w:numId="3" w16cid:durableId="1571847451">
    <w:abstractNumId w:val="3"/>
  </w:num>
  <w:num w:numId="4" w16cid:durableId="643391717">
    <w:abstractNumId w:val="4"/>
  </w:num>
  <w:num w:numId="5" w16cid:durableId="125497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67D8"/>
    <w:rsid w:val="00021CCC"/>
    <w:rsid w:val="00030203"/>
    <w:rsid w:val="000376FA"/>
    <w:rsid w:val="0005166E"/>
    <w:rsid w:val="00066A34"/>
    <w:rsid w:val="00072BA0"/>
    <w:rsid w:val="00076AB6"/>
    <w:rsid w:val="000852B6"/>
    <w:rsid w:val="00087BD3"/>
    <w:rsid w:val="00090D75"/>
    <w:rsid w:val="00094248"/>
    <w:rsid w:val="000B3BD5"/>
    <w:rsid w:val="000B43C3"/>
    <w:rsid w:val="000C0D9A"/>
    <w:rsid w:val="000C342F"/>
    <w:rsid w:val="000E1C2E"/>
    <w:rsid w:val="000F18A9"/>
    <w:rsid w:val="000F6F1D"/>
    <w:rsid w:val="00103568"/>
    <w:rsid w:val="00103AFD"/>
    <w:rsid w:val="00105579"/>
    <w:rsid w:val="00107C9E"/>
    <w:rsid w:val="00131FD9"/>
    <w:rsid w:val="001327F6"/>
    <w:rsid w:val="00146E3D"/>
    <w:rsid w:val="00152ED4"/>
    <w:rsid w:val="00155B1E"/>
    <w:rsid w:val="00190014"/>
    <w:rsid w:val="00195A13"/>
    <w:rsid w:val="00195DDD"/>
    <w:rsid w:val="001A1066"/>
    <w:rsid w:val="001D4CB0"/>
    <w:rsid w:val="001D5686"/>
    <w:rsid w:val="0021769F"/>
    <w:rsid w:val="00233F48"/>
    <w:rsid w:val="00237002"/>
    <w:rsid w:val="0025110E"/>
    <w:rsid w:val="00251744"/>
    <w:rsid w:val="00254EED"/>
    <w:rsid w:val="00261CAF"/>
    <w:rsid w:val="00263281"/>
    <w:rsid w:val="002654A9"/>
    <w:rsid w:val="002673D4"/>
    <w:rsid w:val="00271ACA"/>
    <w:rsid w:val="00272133"/>
    <w:rsid w:val="002837B4"/>
    <w:rsid w:val="00285A9C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1417B"/>
    <w:rsid w:val="00322C41"/>
    <w:rsid w:val="003332B3"/>
    <w:rsid w:val="00333411"/>
    <w:rsid w:val="00333B61"/>
    <w:rsid w:val="00345A80"/>
    <w:rsid w:val="003559FC"/>
    <w:rsid w:val="00355AF1"/>
    <w:rsid w:val="0035648A"/>
    <w:rsid w:val="0035745C"/>
    <w:rsid w:val="00357A5A"/>
    <w:rsid w:val="00381224"/>
    <w:rsid w:val="0038519D"/>
    <w:rsid w:val="00387015"/>
    <w:rsid w:val="003939E3"/>
    <w:rsid w:val="00396226"/>
    <w:rsid w:val="003A18C2"/>
    <w:rsid w:val="003B5D5A"/>
    <w:rsid w:val="003C0897"/>
    <w:rsid w:val="003C0DAD"/>
    <w:rsid w:val="003E760B"/>
    <w:rsid w:val="004002A6"/>
    <w:rsid w:val="004265F3"/>
    <w:rsid w:val="004327BD"/>
    <w:rsid w:val="004410AE"/>
    <w:rsid w:val="00473A1B"/>
    <w:rsid w:val="00484103"/>
    <w:rsid w:val="00486BFF"/>
    <w:rsid w:val="00490B33"/>
    <w:rsid w:val="004A69CF"/>
    <w:rsid w:val="004B3939"/>
    <w:rsid w:val="004B4D0B"/>
    <w:rsid w:val="004D280B"/>
    <w:rsid w:val="004D7DA0"/>
    <w:rsid w:val="004F1421"/>
    <w:rsid w:val="00506DB8"/>
    <w:rsid w:val="005647F5"/>
    <w:rsid w:val="00570D33"/>
    <w:rsid w:val="00573AF4"/>
    <w:rsid w:val="00576FB9"/>
    <w:rsid w:val="0057762F"/>
    <w:rsid w:val="005820E7"/>
    <w:rsid w:val="00582D3A"/>
    <w:rsid w:val="00595E3A"/>
    <w:rsid w:val="005B0E64"/>
    <w:rsid w:val="005C3657"/>
    <w:rsid w:val="005D282A"/>
    <w:rsid w:val="00602822"/>
    <w:rsid w:val="00613E7D"/>
    <w:rsid w:val="00623F24"/>
    <w:rsid w:val="0062706D"/>
    <w:rsid w:val="00632D1C"/>
    <w:rsid w:val="006367B1"/>
    <w:rsid w:val="00651C00"/>
    <w:rsid w:val="006524CE"/>
    <w:rsid w:val="00675A87"/>
    <w:rsid w:val="006776AA"/>
    <w:rsid w:val="006908AB"/>
    <w:rsid w:val="00692B1E"/>
    <w:rsid w:val="006A10F9"/>
    <w:rsid w:val="006A5EF5"/>
    <w:rsid w:val="006A73CB"/>
    <w:rsid w:val="006B2282"/>
    <w:rsid w:val="006B5A3C"/>
    <w:rsid w:val="006C1CC8"/>
    <w:rsid w:val="006C6455"/>
    <w:rsid w:val="006D51A7"/>
    <w:rsid w:val="006E5B00"/>
    <w:rsid w:val="006F18D2"/>
    <w:rsid w:val="006F1FAE"/>
    <w:rsid w:val="0070013D"/>
    <w:rsid w:val="00710279"/>
    <w:rsid w:val="00712C59"/>
    <w:rsid w:val="00713480"/>
    <w:rsid w:val="00733737"/>
    <w:rsid w:val="00736D56"/>
    <w:rsid w:val="007649DA"/>
    <w:rsid w:val="007728A6"/>
    <w:rsid w:val="0077320C"/>
    <w:rsid w:val="00775C4E"/>
    <w:rsid w:val="00785EF6"/>
    <w:rsid w:val="0078705F"/>
    <w:rsid w:val="00790C90"/>
    <w:rsid w:val="00791028"/>
    <w:rsid w:val="00791F05"/>
    <w:rsid w:val="007A36CF"/>
    <w:rsid w:val="007B7F82"/>
    <w:rsid w:val="007C136D"/>
    <w:rsid w:val="007D264E"/>
    <w:rsid w:val="007E5C00"/>
    <w:rsid w:val="007F47DA"/>
    <w:rsid w:val="00800E43"/>
    <w:rsid w:val="008044EB"/>
    <w:rsid w:val="00817F2A"/>
    <w:rsid w:val="00831082"/>
    <w:rsid w:val="0083255E"/>
    <w:rsid w:val="00833BE1"/>
    <w:rsid w:val="008505BC"/>
    <w:rsid w:val="0085571C"/>
    <w:rsid w:val="008800E7"/>
    <w:rsid w:val="008958C5"/>
    <w:rsid w:val="00895F82"/>
    <w:rsid w:val="008A5130"/>
    <w:rsid w:val="008A5DDC"/>
    <w:rsid w:val="008A6822"/>
    <w:rsid w:val="008C1F56"/>
    <w:rsid w:val="008D12CF"/>
    <w:rsid w:val="00900CC9"/>
    <w:rsid w:val="009169AE"/>
    <w:rsid w:val="0092332E"/>
    <w:rsid w:val="00935EA1"/>
    <w:rsid w:val="00955521"/>
    <w:rsid w:val="00963781"/>
    <w:rsid w:val="00967D9D"/>
    <w:rsid w:val="00970163"/>
    <w:rsid w:val="0098116D"/>
    <w:rsid w:val="00982702"/>
    <w:rsid w:val="0099279B"/>
    <w:rsid w:val="00995C71"/>
    <w:rsid w:val="009A41E3"/>
    <w:rsid w:val="009A57E1"/>
    <w:rsid w:val="009B1BF9"/>
    <w:rsid w:val="009C33A0"/>
    <w:rsid w:val="009C4672"/>
    <w:rsid w:val="009C4FD3"/>
    <w:rsid w:val="009D3861"/>
    <w:rsid w:val="009E64A8"/>
    <w:rsid w:val="00A001DE"/>
    <w:rsid w:val="00A02F8C"/>
    <w:rsid w:val="00A03253"/>
    <w:rsid w:val="00A07838"/>
    <w:rsid w:val="00A13C1A"/>
    <w:rsid w:val="00A1437E"/>
    <w:rsid w:val="00A3641B"/>
    <w:rsid w:val="00A37586"/>
    <w:rsid w:val="00A37C66"/>
    <w:rsid w:val="00A40F4A"/>
    <w:rsid w:val="00A42A46"/>
    <w:rsid w:val="00A4519F"/>
    <w:rsid w:val="00A4772C"/>
    <w:rsid w:val="00A47C1C"/>
    <w:rsid w:val="00A6158F"/>
    <w:rsid w:val="00A73C56"/>
    <w:rsid w:val="00A8247D"/>
    <w:rsid w:val="00A84AE6"/>
    <w:rsid w:val="00A85D8D"/>
    <w:rsid w:val="00A92A81"/>
    <w:rsid w:val="00AB048F"/>
    <w:rsid w:val="00AC0E80"/>
    <w:rsid w:val="00AC74B0"/>
    <w:rsid w:val="00AD15DA"/>
    <w:rsid w:val="00AE338F"/>
    <w:rsid w:val="00B03FB7"/>
    <w:rsid w:val="00B0479D"/>
    <w:rsid w:val="00B064F0"/>
    <w:rsid w:val="00B12AE8"/>
    <w:rsid w:val="00B15A58"/>
    <w:rsid w:val="00B25AC4"/>
    <w:rsid w:val="00B340C0"/>
    <w:rsid w:val="00B36CA4"/>
    <w:rsid w:val="00B40375"/>
    <w:rsid w:val="00B42CF6"/>
    <w:rsid w:val="00B50BE3"/>
    <w:rsid w:val="00B51457"/>
    <w:rsid w:val="00B55CAC"/>
    <w:rsid w:val="00B55F1E"/>
    <w:rsid w:val="00B56E73"/>
    <w:rsid w:val="00B75FAB"/>
    <w:rsid w:val="00B825D5"/>
    <w:rsid w:val="00B845A0"/>
    <w:rsid w:val="00B85DD0"/>
    <w:rsid w:val="00BC5B22"/>
    <w:rsid w:val="00BC70D5"/>
    <w:rsid w:val="00BC7629"/>
    <w:rsid w:val="00BD0C96"/>
    <w:rsid w:val="00BD1206"/>
    <w:rsid w:val="00BD1DFA"/>
    <w:rsid w:val="00BF77EE"/>
    <w:rsid w:val="00C0122E"/>
    <w:rsid w:val="00C10FC9"/>
    <w:rsid w:val="00C114DB"/>
    <w:rsid w:val="00C245CB"/>
    <w:rsid w:val="00C26A5A"/>
    <w:rsid w:val="00C34220"/>
    <w:rsid w:val="00C3650B"/>
    <w:rsid w:val="00C428C5"/>
    <w:rsid w:val="00C44C5B"/>
    <w:rsid w:val="00C5438D"/>
    <w:rsid w:val="00C56D49"/>
    <w:rsid w:val="00C772E9"/>
    <w:rsid w:val="00C930D2"/>
    <w:rsid w:val="00C95B5B"/>
    <w:rsid w:val="00CA03F4"/>
    <w:rsid w:val="00CA321C"/>
    <w:rsid w:val="00CA40FF"/>
    <w:rsid w:val="00CB6878"/>
    <w:rsid w:val="00CD4E8C"/>
    <w:rsid w:val="00CE03E9"/>
    <w:rsid w:val="00CE1A88"/>
    <w:rsid w:val="00CF2501"/>
    <w:rsid w:val="00D06CFE"/>
    <w:rsid w:val="00D12C06"/>
    <w:rsid w:val="00D1635C"/>
    <w:rsid w:val="00D16868"/>
    <w:rsid w:val="00D21E4A"/>
    <w:rsid w:val="00D22AC3"/>
    <w:rsid w:val="00D2446B"/>
    <w:rsid w:val="00D30720"/>
    <w:rsid w:val="00D351A8"/>
    <w:rsid w:val="00D46177"/>
    <w:rsid w:val="00D81EA0"/>
    <w:rsid w:val="00D945EE"/>
    <w:rsid w:val="00D97086"/>
    <w:rsid w:val="00DA1609"/>
    <w:rsid w:val="00DB0F4D"/>
    <w:rsid w:val="00DD052B"/>
    <w:rsid w:val="00DE3B52"/>
    <w:rsid w:val="00DE4687"/>
    <w:rsid w:val="00DE750C"/>
    <w:rsid w:val="00DF32AB"/>
    <w:rsid w:val="00E1248B"/>
    <w:rsid w:val="00E2527F"/>
    <w:rsid w:val="00E30C3D"/>
    <w:rsid w:val="00E52B14"/>
    <w:rsid w:val="00E53186"/>
    <w:rsid w:val="00E5573D"/>
    <w:rsid w:val="00E62740"/>
    <w:rsid w:val="00E66B02"/>
    <w:rsid w:val="00E712A3"/>
    <w:rsid w:val="00E80405"/>
    <w:rsid w:val="00E839B4"/>
    <w:rsid w:val="00EA2D4C"/>
    <w:rsid w:val="00EA4669"/>
    <w:rsid w:val="00EB031A"/>
    <w:rsid w:val="00EB6095"/>
    <w:rsid w:val="00EC5539"/>
    <w:rsid w:val="00EE617F"/>
    <w:rsid w:val="00EF059B"/>
    <w:rsid w:val="00EF4B3C"/>
    <w:rsid w:val="00EF6587"/>
    <w:rsid w:val="00F00DCB"/>
    <w:rsid w:val="00F069B0"/>
    <w:rsid w:val="00F06BC2"/>
    <w:rsid w:val="00F1095A"/>
    <w:rsid w:val="00F1623B"/>
    <w:rsid w:val="00F171AA"/>
    <w:rsid w:val="00F171F4"/>
    <w:rsid w:val="00F254D8"/>
    <w:rsid w:val="00F67581"/>
    <w:rsid w:val="00F73A5D"/>
    <w:rsid w:val="00F77786"/>
    <w:rsid w:val="00F849F1"/>
    <w:rsid w:val="00FA3751"/>
    <w:rsid w:val="00FB3EAC"/>
    <w:rsid w:val="00FC3E8F"/>
    <w:rsid w:val="00FD07F6"/>
    <w:rsid w:val="00FD1097"/>
    <w:rsid w:val="00FD1189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EA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745C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35745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5745C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35745C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35745C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8B48-E105-43BE-BEDA-92D42A4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13</cp:revision>
  <dcterms:created xsi:type="dcterms:W3CDTF">2024-04-23T03:39:00Z</dcterms:created>
  <dcterms:modified xsi:type="dcterms:W3CDTF">2024-04-23T04:09:00Z</dcterms:modified>
</cp:coreProperties>
</file>